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课本  学生写字  第8册  第3版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课本  学生写字  第8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49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五年制小学课本  学生写字  第8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